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7847" w14:textId="4072D6C5" w:rsidR="00035C75" w:rsidRDefault="00B97D6D" w:rsidP="00035C75">
      <w:pPr>
        <w:jc w:val="right"/>
        <w:rPr>
          <w:rFonts w:asciiTheme="minorEastAsia" w:hAnsiTheme="minorEastAsia"/>
          <w:sz w:val="10"/>
        </w:rPr>
      </w:pPr>
      <w:r>
        <w:rPr>
          <w:rFonts w:asciiTheme="minorEastAsia" w:hAnsiTheme="minorEastAsia" w:hint="eastAsia"/>
        </w:rPr>
        <w:t>202</w:t>
      </w:r>
      <w:r w:rsidR="00BC1FF6">
        <w:rPr>
          <w:rFonts w:asciiTheme="minorEastAsia" w:hAnsiTheme="minorEastAsia" w:hint="eastAsia"/>
        </w:rPr>
        <w:t>6</w:t>
      </w:r>
      <w:r w:rsidR="00035C75" w:rsidRPr="00D9459F">
        <w:rPr>
          <w:rFonts w:asciiTheme="minorEastAsia" w:hAnsiTheme="minorEastAsia" w:hint="eastAsia"/>
        </w:rPr>
        <w:t>年</w:t>
      </w:r>
      <w:r w:rsidR="00035C75">
        <w:rPr>
          <w:rFonts w:asciiTheme="minorEastAsia" w:hAnsiTheme="minorEastAsia" w:hint="eastAsia"/>
        </w:rPr>
        <w:t xml:space="preserve">　</w:t>
      </w:r>
      <w:r w:rsidR="00035C75" w:rsidRPr="00D9459F">
        <w:rPr>
          <w:rFonts w:asciiTheme="minorEastAsia" w:hAnsiTheme="minorEastAsia" w:hint="eastAsia"/>
        </w:rPr>
        <w:t xml:space="preserve">　月　　　日</w:t>
      </w:r>
    </w:p>
    <w:p w14:paraId="09126DEB" w14:textId="77777777" w:rsidR="0099534B" w:rsidRPr="00E25368" w:rsidRDefault="0099534B" w:rsidP="0099534B">
      <w:pPr>
        <w:spacing w:line="240" w:lineRule="exact"/>
        <w:rPr>
          <w:rFonts w:asciiTheme="minorEastAsia" w:hAnsiTheme="minorEastAsia"/>
          <w:b/>
          <w:sz w:val="24"/>
        </w:rPr>
      </w:pPr>
    </w:p>
    <w:p w14:paraId="4024E6D8" w14:textId="538A3EF7" w:rsidR="00EC1CE2" w:rsidRPr="00EC1CE2" w:rsidRDefault="00EC1CE2" w:rsidP="00EC1CE2">
      <w:pPr>
        <w:snapToGrid w:val="0"/>
        <w:jc w:val="center"/>
        <w:rPr>
          <w:rFonts w:asciiTheme="minorEastAsia" w:hAnsiTheme="minorEastAsia"/>
          <w:b/>
          <w:sz w:val="28"/>
          <w:szCs w:val="24"/>
        </w:rPr>
      </w:pPr>
      <w:r w:rsidRPr="00EC1CE2">
        <w:rPr>
          <w:rFonts w:asciiTheme="minorEastAsia" w:hAnsiTheme="minorEastAsia" w:hint="eastAsia"/>
          <w:b/>
          <w:sz w:val="28"/>
          <w:szCs w:val="24"/>
        </w:rPr>
        <w:t>富士電機労働組合松本支部</w:t>
      </w:r>
      <w:r w:rsidR="00700DB6" w:rsidRPr="00EC1CE2">
        <w:rPr>
          <w:rFonts w:asciiTheme="minorEastAsia" w:hAnsiTheme="minorEastAsia" w:hint="eastAsia"/>
          <w:b/>
          <w:sz w:val="28"/>
          <w:szCs w:val="24"/>
        </w:rPr>
        <w:t>冠基金</w:t>
      </w:r>
      <w:r w:rsidR="00700DB6">
        <w:rPr>
          <w:rFonts w:asciiTheme="minorEastAsia" w:hAnsiTheme="minorEastAsia" w:hint="eastAsia"/>
          <w:b/>
          <w:sz w:val="28"/>
          <w:szCs w:val="24"/>
        </w:rPr>
        <w:t>「</w:t>
      </w:r>
      <w:r w:rsidRPr="00EC1CE2">
        <w:rPr>
          <w:rFonts w:asciiTheme="minorEastAsia" w:hAnsiTheme="minorEastAsia" w:hint="eastAsia"/>
          <w:b/>
          <w:sz w:val="28"/>
          <w:szCs w:val="24"/>
        </w:rPr>
        <w:t>子どものＭＩＲＡＩのために</w:t>
      </w:r>
      <w:r w:rsidR="00700DB6">
        <w:rPr>
          <w:rFonts w:asciiTheme="minorEastAsia" w:hAnsiTheme="minorEastAsia" w:hint="eastAsia"/>
          <w:b/>
          <w:sz w:val="28"/>
          <w:szCs w:val="24"/>
        </w:rPr>
        <w:t>」</w:t>
      </w:r>
    </w:p>
    <w:p w14:paraId="62B8CA6D" w14:textId="49824CAD" w:rsidR="00EC1CE2" w:rsidRPr="00EC1CE2" w:rsidRDefault="00EC1CE2" w:rsidP="00EC1CE2">
      <w:pPr>
        <w:snapToGrid w:val="0"/>
        <w:jc w:val="center"/>
        <w:rPr>
          <w:rFonts w:asciiTheme="minorEastAsia" w:hAnsiTheme="minorEastAsia"/>
          <w:b/>
          <w:sz w:val="28"/>
          <w:szCs w:val="24"/>
        </w:rPr>
      </w:pPr>
      <w:r w:rsidRPr="00EC1CE2">
        <w:rPr>
          <w:rFonts w:asciiTheme="minorEastAsia" w:hAnsiTheme="minorEastAsia" w:hint="eastAsia"/>
          <w:b/>
          <w:sz w:val="28"/>
          <w:szCs w:val="24"/>
        </w:rPr>
        <w:t xml:space="preserve">助成金申請書　</w:t>
      </w:r>
    </w:p>
    <w:p w14:paraId="279B7461" w14:textId="11CC7A1E" w:rsidR="00EC1CE2" w:rsidRDefault="00EC1CE2" w:rsidP="00EC1CE2">
      <w:pPr>
        <w:snapToGrid w:val="0"/>
        <w:jc w:val="center"/>
        <w:rPr>
          <w:rFonts w:asciiTheme="minorEastAsia" w:hAnsiTheme="minorEastAsia"/>
          <w:b/>
          <w:sz w:val="24"/>
          <w:szCs w:val="24"/>
        </w:rPr>
      </w:pPr>
    </w:p>
    <w:p w14:paraId="6C75924F" w14:textId="77777777" w:rsidR="00EC1CE2" w:rsidRPr="0099534B" w:rsidRDefault="00EC1CE2" w:rsidP="00EC1CE2">
      <w:pPr>
        <w:snapToGrid w:val="0"/>
        <w:jc w:val="center"/>
        <w:rPr>
          <w:rFonts w:asciiTheme="minorEastAsia" w:hAnsiTheme="minorEastAsia"/>
          <w:b/>
          <w:sz w:val="24"/>
          <w:szCs w:val="24"/>
        </w:rPr>
      </w:pPr>
    </w:p>
    <w:p w14:paraId="230F8067" w14:textId="0C45380D" w:rsidR="0099534B" w:rsidRDefault="00087520" w:rsidP="00FF628A">
      <w:pPr>
        <w:ind w:firstLineChars="200" w:firstLine="440"/>
        <w:rPr>
          <w:rFonts w:asciiTheme="minorEastAsia" w:hAnsiTheme="minorEastAsia"/>
          <w:sz w:val="22"/>
        </w:rPr>
      </w:pPr>
      <w:r w:rsidRPr="0073780B">
        <w:rPr>
          <w:rFonts w:asciiTheme="minorEastAsia" w:hAnsiTheme="minorEastAsia" w:hint="eastAsia"/>
          <w:sz w:val="22"/>
        </w:rPr>
        <w:t>松本地域子</w:t>
      </w:r>
      <w:r w:rsidR="0099534B" w:rsidRPr="0073780B">
        <w:rPr>
          <w:rFonts w:asciiTheme="minorEastAsia" w:hAnsiTheme="minorEastAsia" w:hint="eastAsia"/>
          <w:sz w:val="22"/>
        </w:rPr>
        <w:t>ども応援プラットフォーム　様</w:t>
      </w:r>
    </w:p>
    <w:p w14:paraId="494323F9" w14:textId="7DCB7D54" w:rsidR="00251A7D" w:rsidRDefault="00251A7D" w:rsidP="00251A7D">
      <w:pPr>
        <w:wordWrap w:val="0"/>
        <w:ind w:firstLineChars="200" w:firstLine="440"/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団体名　</w:t>
      </w:r>
      <w:r w:rsidR="00E319E5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73A6A6A8" w14:textId="77777777" w:rsidR="00251A7D" w:rsidRPr="00A8313F" w:rsidRDefault="00251A7D" w:rsidP="00251A7D">
      <w:pPr>
        <w:ind w:firstLineChars="200" w:firstLine="280"/>
        <w:jc w:val="right"/>
        <w:rPr>
          <w:rFonts w:asciiTheme="minorEastAsia" w:hAnsiTheme="minorEastAsia"/>
          <w:sz w:val="14"/>
          <w:u w:val="single"/>
        </w:rPr>
      </w:pPr>
    </w:p>
    <w:p w14:paraId="19AFAD6C" w14:textId="4F0AEFB1" w:rsidR="00251A7D" w:rsidRDefault="00251A7D" w:rsidP="00251A7D">
      <w:pPr>
        <w:wordWrap w:val="0"/>
        <w:ind w:firstLineChars="200" w:firstLine="440"/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代表者職・氏名　</w:t>
      </w:r>
      <w:r w:rsidR="00E319E5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7C6B300" w14:textId="77777777" w:rsidR="00A8313F" w:rsidRPr="00FF628A" w:rsidRDefault="00A8313F" w:rsidP="00A8313F">
      <w:pPr>
        <w:ind w:right="400"/>
        <w:rPr>
          <w:rFonts w:asciiTheme="minorEastAsia" w:hAnsiTheme="minorEastAsia"/>
          <w:sz w:val="10"/>
        </w:rPr>
      </w:pPr>
    </w:p>
    <w:p w14:paraId="2A7BD732" w14:textId="72DCE738" w:rsidR="00FF628A" w:rsidRPr="001675E6" w:rsidRDefault="00DC7F30" w:rsidP="001675E6">
      <w:pPr>
        <w:spacing w:line="276" w:lineRule="auto"/>
        <w:ind w:leftChars="100" w:left="210" w:firstLineChars="100" w:firstLine="220"/>
        <w:jc w:val="left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富士電機労働組合松本支部冠基金「子どものＭＩＲＡＩのために」</w:t>
      </w:r>
      <w:r w:rsidR="00170646" w:rsidRPr="001675E6">
        <w:rPr>
          <w:rFonts w:asciiTheme="minorEastAsia" w:hAnsiTheme="minorEastAsia" w:hint="eastAsia"/>
          <w:sz w:val="22"/>
          <w:szCs w:val="23"/>
        </w:rPr>
        <w:t>助成金</w:t>
      </w:r>
      <w:r w:rsidR="00700DB6">
        <w:rPr>
          <w:rFonts w:asciiTheme="minorEastAsia" w:hAnsiTheme="minorEastAsia" w:hint="eastAsia"/>
          <w:sz w:val="22"/>
          <w:szCs w:val="23"/>
        </w:rPr>
        <w:t>を</w:t>
      </w:r>
      <w:r w:rsidR="00C35DCB">
        <w:rPr>
          <w:rFonts w:asciiTheme="minorEastAsia" w:hAnsiTheme="minorEastAsia" w:hint="eastAsia"/>
          <w:sz w:val="22"/>
          <w:szCs w:val="23"/>
        </w:rPr>
        <w:t>以下</w:t>
      </w:r>
      <w:r w:rsidR="00170646" w:rsidRPr="001675E6">
        <w:rPr>
          <w:rFonts w:asciiTheme="minorEastAsia" w:hAnsiTheme="minorEastAsia" w:hint="eastAsia"/>
          <w:sz w:val="22"/>
          <w:szCs w:val="23"/>
        </w:rPr>
        <w:t>のとおり</w:t>
      </w:r>
      <w:r w:rsidR="0099534B" w:rsidRPr="001675E6">
        <w:rPr>
          <w:rFonts w:asciiTheme="minorEastAsia" w:hAnsiTheme="minorEastAsia" w:hint="eastAsia"/>
          <w:sz w:val="22"/>
          <w:szCs w:val="23"/>
        </w:rPr>
        <w:t>申請します。</w:t>
      </w:r>
    </w:p>
    <w:p w14:paraId="232B1BCE" w14:textId="3AC3D55B" w:rsidR="00170646" w:rsidRDefault="00EC1CE2" w:rsidP="00EC1C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</w:t>
      </w:r>
    </w:p>
    <w:p w14:paraId="0CC48EE3" w14:textId="1F912670" w:rsidR="0099534B" w:rsidRPr="00D9459F" w:rsidRDefault="00EC1CE2" w:rsidP="001D3A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170646">
        <w:rPr>
          <w:rFonts w:asciiTheme="minorEastAsia" w:hAnsiTheme="minorEastAsia" w:hint="eastAsia"/>
          <w:sz w:val="22"/>
        </w:rPr>
        <w:t>．</w:t>
      </w:r>
      <w:r w:rsidR="0099534B" w:rsidRPr="00D9459F">
        <w:rPr>
          <w:rFonts w:asciiTheme="minorEastAsia" w:hAnsiTheme="minorEastAsia" w:hint="eastAsia"/>
          <w:sz w:val="22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434"/>
      </w:tblGrid>
      <w:tr w:rsidR="0099534B" w:rsidRPr="00D9459F" w14:paraId="3494E2D2" w14:textId="77777777" w:rsidTr="008D1DDA">
        <w:trPr>
          <w:trHeight w:val="42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A5B33" w14:textId="77777777" w:rsidR="0099534B" w:rsidRPr="004868AA" w:rsidRDefault="0099534B" w:rsidP="006504FE">
            <w:pPr>
              <w:jc w:val="center"/>
              <w:rPr>
                <w:rFonts w:asciiTheme="minorEastAsia" w:hAnsiTheme="minorEastAsia"/>
                <w:sz w:val="22"/>
              </w:rPr>
            </w:pPr>
            <w:r w:rsidRPr="00994E35">
              <w:rPr>
                <w:rFonts w:asciiTheme="minorEastAsia" w:hAnsiTheme="minorEastAsia" w:hint="eastAsia"/>
                <w:spacing w:val="34"/>
                <w:kern w:val="0"/>
                <w:sz w:val="22"/>
                <w:fitText w:val="796" w:id="1717829888"/>
              </w:rPr>
              <w:t>団体</w:t>
            </w:r>
            <w:r w:rsidRPr="00994E35">
              <w:rPr>
                <w:rFonts w:asciiTheme="minorEastAsia" w:hAnsiTheme="minorEastAsia" w:hint="eastAsia"/>
                <w:kern w:val="0"/>
                <w:sz w:val="22"/>
                <w:fitText w:val="796" w:id="1717829888"/>
              </w:rPr>
              <w:t>名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9B156" w14:textId="77777777" w:rsidR="0099534B" w:rsidRPr="00D9459F" w:rsidRDefault="0099534B" w:rsidP="008D1DD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51A7D" w:rsidRPr="00D9459F" w14:paraId="2387D4B1" w14:textId="77777777" w:rsidTr="008D1DDA">
        <w:trPr>
          <w:trHeight w:val="435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D15D2" w14:textId="72E46CC9" w:rsidR="00251A7D" w:rsidRPr="00D9459F" w:rsidRDefault="00251A7D" w:rsidP="006504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ADAC6" w14:textId="4E0B22B0" w:rsidR="00251A7D" w:rsidRPr="00D9459F" w:rsidRDefault="001675E6" w:rsidP="008D1D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名　　　　　氏名</w:t>
            </w:r>
          </w:p>
        </w:tc>
      </w:tr>
      <w:tr w:rsidR="0099534B" w:rsidRPr="00D9459F" w14:paraId="59CAE7F2" w14:textId="77777777" w:rsidTr="008D1DDA">
        <w:trPr>
          <w:trHeight w:val="435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E5D11" w14:textId="77777777" w:rsidR="0099534B" w:rsidRPr="00D9459F" w:rsidRDefault="0099534B" w:rsidP="006504FE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59F">
              <w:rPr>
                <w:rFonts w:asciiTheme="minorEastAsia" w:hAnsiTheme="minorEastAsia" w:hint="eastAsia"/>
                <w:sz w:val="22"/>
              </w:rPr>
              <w:t>活動分野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54528" w14:textId="77777777" w:rsidR="0099534B" w:rsidRPr="00D9459F" w:rsidRDefault="0099534B" w:rsidP="008D1DD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3ABD" w:rsidRPr="00D9459F" w14:paraId="0C58297B" w14:textId="77777777" w:rsidTr="008D1DDA">
        <w:trPr>
          <w:trHeight w:val="1311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115A4" w14:textId="77777777" w:rsidR="001D3ABD" w:rsidRPr="00D9459F" w:rsidRDefault="001D3ABD" w:rsidP="0073780B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実施している内容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14:paraId="6E180F8A" w14:textId="77777777" w:rsidR="001D3ABD" w:rsidRDefault="001D3ABD" w:rsidP="008D1DDA">
            <w:pPr>
              <w:rPr>
                <w:rFonts w:asciiTheme="minorEastAsia" w:hAnsiTheme="minorEastAsia"/>
                <w:sz w:val="22"/>
              </w:rPr>
            </w:pPr>
          </w:p>
          <w:p w14:paraId="2C190E9B" w14:textId="77777777" w:rsidR="001D3ABD" w:rsidRDefault="001D3ABD" w:rsidP="008D1DDA">
            <w:pPr>
              <w:rPr>
                <w:rFonts w:asciiTheme="minorEastAsia" w:hAnsiTheme="minorEastAsia"/>
                <w:sz w:val="22"/>
              </w:rPr>
            </w:pPr>
          </w:p>
          <w:p w14:paraId="58521252" w14:textId="77777777" w:rsidR="001D3ABD" w:rsidRDefault="001D3ABD" w:rsidP="008D1DDA">
            <w:pPr>
              <w:rPr>
                <w:rFonts w:asciiTheme="minorEastAsia" w:hAnsiTheme="minorEastAsia"/>
                <w:sz w:val="22"/>
              </w:rPr>
            </w:pPr>
          </w:p>
          <w:p w14:paraId="5FE387C6" w14:textId="77777777" w:rsidR="001D3ABD" w:rsidRDefault="001D3ABD" w:rsidP="008D1DDA">
            <w:pPr>
              <w:rPr>
                <w:rFonts w:asciiTheme="minorEastAsia" w:hAnsiTheme="minorEastAsia"/>
                <w:sz w:val="22"/>
              </w:rPr>
            </w:pPr>
          </w:p>
          <w:p w14:paraId="4B5F110D" w14:textId="35F0AB8C" w:rsidR="00EC1CE2" w:rsidRDefault="00EC1CE2" w:rsidP="008D1DDA">
            <w:pPr>
              <w:rPr>
                <w:rFonts w:asciiTheme="minorEastAsia" w:hAnsiTheme="minorEastAsia"/>
                <w:sz w:val="22"/>
              </w:rPr>
            </w:pPr>
          </w:p>
          <w:p w14:paraId="6CF1E5AF" w14:textId="77777777" w:rsidR="00EC1CE2" w:rsidRDefault="00EC1CE2" w:rsidP="008D1DDA">
            <w:pPr>
              <w:rPr>
                <w:rFonts w:asciiTheme="minorEastAsia" w:hAnsiTheme="minorEastAsia"/>
                <w:sz w:val="22"/>
              </w:rPr>
            </w:pPr>
          </w:p>
          <w:p w14:paraId="5F95AE9A" w14:textId="36DCB02A" w:rsidR="00EC1CE2" w:rsidRPr="00D9459F" w:rsidRDefault="00EC1CE2" w:rsidP="008D1DD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534B" w:rsidRPr="00D9459F" w14:paraId="13201679" w14:textId="77777777" w:rsidTr="001675E6">
        <w:trPr>
          <w:trHeight w:val="1219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C1DDD" w14:textId="290FF328" w:rsidR="0099534B" w:rsidRPr="00D9459F" w:rsidRDefault="00251A7D" w:rsidP="00251A7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団体住所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14:paraId="76527A61" w14:textId="77777777" w:rsidR="0099534B" w:rsidRPr="00D9459F" w:rsidRDefault="0099534B" w:rsidP="006504FE">
            <w:pPr>
              <w:rPr>
                <w:rFonts w:asciiTheme="minorEastAsia" w:hAnsiTheme="minorEastAsia"/>
                <w:sz w:val="22"/>
              </w:rPr>
            </w:pPr>
            <w:r w:rsidRPr="00D9459F">
              <w:rPr>
                <w:rFonts w:asciiTheme="minorEastAsia" w:hAnsiTheme="minorEastAsia" w:hint="eastAsia"/>
                <w:sz w:val="22"/>
              </w:rPr>
              <w:t>住所　〒</w:t>
            </w:r>
          </w:p>
          <w:p w14:paraId="552DC5EF" w14:textId="77777777" w:rsidR="0099534B" w:rsidRDefault="0099534B" w:rsidP="006504FE">
            <w:pPr>
              <w:rPr>
                <w:rFonts w:asciiTheme="minorEastAsia" w:hAnsiTheme="minorEastAsia"/>
                <w:sz w:val="22"/>
              </w:rPr>
            </w:pPr>
          </w:p>
          <w:p w14:paraId="580F54D7" w14:textId="77777777" w:rsidR="0099534B" w:rsidRPr="00D9459F" w:rsidRDefault="0099534B" w:rsidP="006504FE">
            <w:pPr>
              <w:rPr>
                <w:rFonts w:asciiTheme="minorEastAsia" w:hAnsiTheme="minorEastAsia"/>
                <w:sz w:val="22"/>
              </w:rPr>
            </w:pPr>
            <w:r w:rsidRPr="00D9459F">
              <w:rPr>
                <w:rFonts w:asciiTheme="minorEastAsia" w:hAnsiTheme="minorEastAsia" w:hint="eastAsia"/>
                <w:sz w:val="22"/>
              </w:rPr>
              <w:t>TEL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9459F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D9459F">
              <w:rPr>
                <w:rFonts w:asciiTheme="minorEastAsia" w:hAnsiTheme="minorEastAsia" w:hint="eastAsia"/>
                <w:sz w:val="22"/>
              </w:rPr>
              <w:t xml:space="preserve">　　　FAX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6E5D7A0C" w14:textId="69E42E0F" w:rsidR="0099534B" w:rsidRPr="00D9459F" w:rsidRDefault="0099534B" w:rsidP="006504FE">
            <w:pPr>
              <w:rPr>
                <w:rFonts w:asciiTheme="minorEastAsia" w:hAnsiTheme="minorEastAsia"/>
                <w:sz w:val="22"/>
              </w:rPr>
            </w:pPr>
            <w:r w:rsidRPr="00D9459F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  <w:tr w:rsidR="00251A7D" w:rsidRPr="00D9459F" w14:paraId="4C07847D" w14:textId="77777777" w:rsidTr="005B39D5">
        <w:trPr>
          <w:trHeight w:val="485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D18C" w14:textId="59593A38" w:rsidR="00251A7D" w:rsidRDefault="00251A7D" w:rsidP="00251A7D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連絡担当者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DAD8A" w14:textId="67B5159A" w:rsidR="00251A7D" w:rsidRPr="00D9459F" w:rsidRDefault="001675E6" w:rsidP="00650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役職名　　　　　　氏名　</w:t>
            </w:r>
          </w:p>
        </w:tc>
      </w:tr>
    </w:tbl>
    <w:p w14:paraId="2DDC3C69" w14:textId="77777777" w:rsidR="00EC1CE2" w:rsidRDefault="00EC1CE2" w:rsidP="0099534B">
      <w:pPr>
        <w:rPr>
          <w:rFonts w:asciiTheme="minorEastAsia" w:hAnsiTheme="minorEastAsia"/>
          <w:sz w:val="22"/>
        </w:rPr>
      </w:pPr>
    </w:p>
    <w:p w14:paraId="285B0F9E" w14:textId="191DF8BD" w:rsidR="0099534B" w:rsidRPr="00D9459F" w:rsidRDefault="00EC1CE2" w:rsidP="0099534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99534B" w:rsidRPr="00D9459F">
        <w:rPr>
          <w:rFonts w:asciiTheme="minorEastAsia" w:hAnsiTheme="minorEastAsia" w:hint="eastAsia"/>
          <w:sz w:val="22"/>
        </w:rPr>
        <w:t>．助成金での実施事項の概要</w:t>
      </w:r>
    </w:p>
    <w:tbl>
      <w:tblPr>
        <w:tblW w:w="0" w:type="auto"/>
        <w:tblInd w:w="5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434"/>
      </w:tblGrid>
      <w:tr w:rsidR="008D1DDA" w:rsidRPr="00D9459F" w14:paraId="79E69DCA" w14:textId="77777777" w:rsidTr="008D1DDA">
        <w:trPr>
          <w:trHeight w:val="425"/>
        </w:trPr>
        <w:tc>
          <w:tcPr>
            <w:tcW w:w="1590" w:type="dxa"/>
            <w:vAlign w:val="center"/>
          </w:tcPr>
          <w:p w14:paraId="4872E868" w14:textId="77777777" w:rsidR="008D1DDA" w:rsidRPr="00D9459F" w:rsidRDefault="008D1DDA" w:rsidP="006504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7434" w:type="dxa"/>
            <w:vAlign w:val="center"/>
          </w:tcPr>
          <w:p w14:paraId="7B4AA69C" w14:textId="77777777" w:rsidR="008D1DDA" w:rsidRPr="00D9459F" w:rsidRDefault="008D1DDA" w:rsidP="008D1DD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534B" w:rsidRPr="00D9459F" w14:paraId="68E8E6F5" w14:textId="77777777" w:rsidTr="008D1DDA">
        <w:trPr>
          <w:trHeight w:val="1699"/>
        </w:trPr>
        <w:tc>
          <w:tcPr>
            <w:tcW w:w="1590" w:type="dxa"/>
            <w:vAlign w:val="center"/>
          </w:tcPr>
          <w:p w14:paraId="1F40369C" w14:textId="77777777" w:rsidR="0099534B" w:rsidRPr="00D9459F" w:rsidRDefault="0099534B" w:rsidP="006504FE">
            <w:pPr>
              <w:jc w:val="center"/>
              <w:rPr>
                <w:rFonts w:asciiTheme="minorEastAsia" w:hAnsiTheme="minorEastAsia"/>
                <w:sz w:val="22"/>
              </w:rPr>
            </w:pPr>
            <w:r w:rsidRPr="00D9459F">
              <w:rPr>
                <w:rFonts w:asciiTheme="minorEastAsia" w:hAnsiTheme="minorEastAsia" w:hint="eastAsia"/>
                <w:sz w:val="22"/>
              </w:rPr>
              <w:t>やりたい事</w:t>
            </w:r>
          </w:p>
        </w:tc>
        <w:tc>
          <w:tcPr>
            <w:tcW w:w="7434" w:type="dxa"/>
          </w:tcPr>
          <w:p w14:paraId="7D7BCB9F" w14:textId="77777777" w:rsidR="0099534B" w:rsidRPr="00D9459F" w:rsidRDefault="0099534B" w:rsidP="008D1DDA">
            <w:pPr>
              <w:rPr>
                <w:rFonts w:asciiTheme="minorEastAsia" w:hAnsiTheme="minorEastAsia"/>
                <w:sz w:val="22"/>
              </w:rPr>
            </w:pPr>
          </w:p>
          <w:p w14:paraId="113F8182" w14:textId="77777777" w:rsidR="0099534B" w:rsidRPr="00D9459F" w:rsidRDefault="0099534B" w:rsidP="008D1DDA">
            <w:pPr>
              <w:rPr>
                <w:rFonts w:asciiTheme="minorEastAsia" w:hAnsiTheme="minorEastAsia"/>
                <w:sz w:val="22"/>
              </w:rPr>
            </w:pPr>
          </w:p>
          <w:p w14:paraId="4C581DAF" w14:textId="170563E3" w:rsidR="0099534B" w:rsidRDefault="0099534B" w:rsidP="008D1DDA">
            <w:pPr>
              <w:rPr>
                <w:rFonts w:asciiTheme="minorEastAsia" w:hAnsiTheme="minorEastAsia"/>
                <w:sz w:val="22"/>
              </w:rPr>
            </w:pPr>
          </w:p>
          <w:p w14:paraId="44D5B1F0" w14:textId="5518200C" w:rsidR="00EC1CE2" w:rsidRDefault="00EC1CE2" w:rsidP="008D1DDA">
            <w:pPr>
              <w:rPr>
                <w:rFonts w:asciiTheme="minorEastAsia" w:hAnsiTheme="minorEastAsia"/>
                <w:sz w:val="22"/>
              </w:rPr>
            </w:pPr>
          </w:p>
          <w:p w14:paraId="199260BA" w14:textId="1F95766C" w:rsidR="00EC1CE2" w:rsidRDefault="00EC1CE2" w:rsidP="008D1DDA">
            <w:pPr>
              <w:rPr>
                <w:rFonts w:asciiTheme="minorEastAsia" w:hAnsiTheme="minorEastAsia"/>
                <w:sz w:val="22"/>
              </w:rPr>
            </w:pPr>
          </w:p>
          <w:p w14:paraId="43ECBF36" w14:textId="77777777" w:rsidR="00EC1CE2" w:rsidRDefault="00EC1CE2" w:rsidP="008D1DDA">
            <w:pPr>
              <w:rPr>
                <w:rFonts w:asciiTheme="minorEastAsia" w:hAnsiTheme="minorEastAsia"/>
                <w:sz w:val="22"/>
              </w:rPr>
            </w:pPr>
          </w:p>
          <w:p w14:paraId="6B77AB06" w14:textId="77777777" w:rsidR="00D11F31" w:rsidRPr="00D9459F" w:rsidRDefault="00D11F31" w:rsidP="008D1DD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534B" w:rsidRPr="00D9459F" w14:paraId="29F41E15" w14:textId="77777777" w:rsidTr="008D1DDA">
        <w:trPr>
          <w:trHeight w:val="505"/>
        </w:trPr>
        <w:tc>
          <w:tcPr>
            <w:tcW w:w="1590" w:type="dxa"/>
            <w:vAlign w:val="center"/>
          </w:tcPr>
          <w:p w14:paraId="49F146DB" w14:textId="77777777" w:rsidR="0099534B" w:rsidRPr="00D9459F" w:rsidRDefault="0099534B" w:rsidP="006504FE">
            <w:pPr>
              <w:jc w:val="center"/>
              <w:rPr>
                <w:rFonts w:asciiTheme="minorEastAsia" w:hAnsiTheme="minorEastAsia"/>
                <w:sz w:val="22"/>
              </w:rPr>
            </w:pPr>
            <w:r w:rsidRPr="00994E35">
              <w:rPr>
                <w:rFonts w:asciiTheme="minorEastAsia" w:hAnsiTheme="minorEastAsia" w:hint="eastAsia"/>
                <w:spacing w:val="19"/>
                <w:kern w:val="0"/>
                <w:sz w:val="22"/>
                <w:fitText w:val="995" w:id="1717829891"/>
              </w:rPr>
              <w:t>実施時</w:t>
            </w:r>
            <w:r w:rsidRPr="00994E35">
              <w:rPr>
                <w:rFonts w:asciiTheme="minorEastAsia" w:hAnsiTheme="minorEastAsia" w:hint="eastAsia"/>
                <w:spacing w:val="1"/>
                <w:kern w:val="0"/>
                <w:sz w:val="22"/>
                <w:fitText w:val="995" w:id="1717829891"/>
              </w:rPr>
              <w:t>期</w:t>
            </w:r>
          </w:p>
        </w:tc>
        <w:tc>
          <w:tcPr>
            <w:tcW w:w="7434" w:type="dxa"/>
            <w:vAlign w:val="center"/>
          </w:tcPr>
          <w:p w14:paraId="48381115" w14:textId="77777777" w:rsidR="0099534B" w:rsidRPr="00D9459F" w:rsidRDefault="0099534B" w:rsidP="008D1DD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532E219" w14:textId="77777777" w:rsidR="0099534B" w:rsidRDefault="0099534B" w:rsidP="0099534B">
      <w:pPr>
        <w:rPr>
          <w:rFonts w:asciiTheme="minorEastAsia" w:hAnsiTheme="minorEastAsia"/>
          <w:sz w:val="22"/>
        </w:rPr>
      </w:pPr>
    </w:p>
    <w:p w14:paraId="5C18A415" w14:textId="04F3CDD2" w:rsidR="0099534B" w:rsidRPr="00D9459F" w:rsidRDefault="00EC1CE2" w:rsidP="0099534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99534B" w:rsidRPr="00D9459F">
        <w:rPr>
          <w:rFonts w:asciiTheme="minorEastAsia" w:hAnsiTheme="minorEastAsia" w:hint="eastAsia"/>
          <w:sz w:val="22"/>
        </w:rPr>
        <w:t>．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99534B" w:rsidRPr="00D9459F" w14:paraId="30EF5DD2" w14:textId="77777777" w:rsidTr="00163B84">
        <w:trPr>
          <w:trHeight w:val="1535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BB303" w14:textId="77777777" w:rsidR="0099534B" w:rsidRPr="00183729" w:rsidRDefault="0099534B" w:rsidP="006504F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9EF120F" w14:textId="77777777" w:rsidR="0096343F" w:rsidRDefault="0096343F" w:rsidP="00FF628A"/>
    <w:sectPr w:rsidR="0096343F" w:rsidSect="00EC1CE2">
      <w:pgSz w:w="11906" w:h="16838"/>
      <w:pgMar w:top="851" w:right="1077" w:bottom="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78C8" w14:textId="77777777" w:rsidR="00956AF3" w:rsidRDefault="00956AF3" w:rsidP="00C809A0">
      <w:r>
        <w:separator/>
      </w:r>
    </w:p>
  </w:endnote>
  <w:endnote w:type="continuationSeparator" w:id="0">
    <w:p w14:paraId="6D2770B4" w14:textId="77777777" w:rsidR="00956AF3" w:rsidRDefault="00956AF3" w:rsidP="00C8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5545" w14:textId="77777777" w:rsidR="00956AF3" w:rsidRDefault="00956AF3" w:rsidP="00C809A0">
      <w:r>
        <w:separator/>
      </w:r>
    </w:p>
  </w:footnote>
  <w:footnote w:type="continuationSeparator" w:id="0">
    <w:p w14:paraId="798B297D" w14:textId="77777777" w:rsidR="00956AF3" w:rsidRDefault="00956AF3" w:rsidP="00C8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D05"/>
    <w:multiLevelType w:val="hybridMultilevel"/>
    <w:tmpl w:val="94D8CFEE"/>
    <w:lvl w:ilvl="0" w:tplc="F8A46DB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222F2F90"/>
    <w:multiLevelType w:val="hybridMultilevel"/>
    <w:tmpl w:val="D5CA1F60"/>
    <w:lvl w:ilvl="0" w:tplc="69C66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11D8B"/>
    <w:multiLevelType w:val="hybridMultilevel"/>
    <w:tmpl w:val="54C0CD2C"/>
    <w:lvl w:ilvl="0" w:tplc="2AB26EF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3AA3502"/>
    <w:multiLevelType w:val="hybridMultilevel"/>
    <w:tmpl w:val="CC16E7BC"/>
    <w:lvl w:ilvl="0" w:tplc="3D0419F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D70411"/>
    <w:multiLevelType w:val="hybridMultilevel"/>
    <w:tmpl w:val="0DBC42D6"/>
    <w:lvl w:ilvl="0" w:tplc="313666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3375816">
    <w:abstractNumId w:val="5"/>
  </w:num>
  <w:num w:numId="2" w16cid:durableId="1490362706">
    <w:abstractNumId w:val="3"/>
  </w:num>
  <w:num w:numId="3" w16cid:durableId="1505970702">
    <w:abstractNumId w:val="2"/>
  </w:num>
  <w:num w:numId="4" w16cid:durableId="1038435020">
    <w:abstractNumId w:val="0"/>
  </w:num>
  <w:num w:numId="5" w16cid:durableId="1534415269">
    <w:abstractNumId w:val="4"/>
  </w:num>
  <w:num w:numId="6" w16cid:durableId="124422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76"/>
    <w:rsid w:val="00035C75"/>
    <w:rsid w:val="00046A44"/>
    <w:rsid w:val="00057E20"/>
    <w:rsid w:val="00087520"/>
    <w:rsid w:val="000F0EB1"/>
    <w:rsid w:val="001018A3"/>
    <w:rsid w:val="00113BCC"/>
    <w:rsid w:val="0012127B"/>
    <w:rsid w:val="00131EC7"/>
    <w:rsid w:val="00163B84"/>
    <w:rsid w:val="001675E6"/>
    <w:rsid w:val="00170646"/>
    <w:rsid w:val="00175849"/>
    <w:rsid w:val="001928FD"/>
    <w:rsid w:val="001946D4"/>
    <w:rsid w:val="001D3ABD"/>
    <w:rsid w:val="001E62CB"/>
    <w:rsid w:val="00202688"/>
    <w:rsid w:val="00251A7D"/>
    <w:rsid w:val="0026198D"/>
    <w:rsid w:val="00294841"/>
    <w:rsid w:val="002B06A0"/>
    <w:rsid w:val="002C60FF"/>
    <w:rsid w:val="002D5DF7"/>
    <w:rsid w:val="003075A2"/>
    <w:rsid w:val="00316566"/>
    <w:rsid w:val="00317EBF"/>
    <w:rsid w:val="0035264E"/>
    <w:rsid w:val="0035571F"/>
    <w:rsid w:val="003632B7"/>
    <w:rsid w:val="003700DA"/>
    <w:rsid w:val="0040084D"/>
    <w:rsid w:val="004025F5"/>
    <w:rsid w:val="004051B9"/>
    <w:rsid w:val="004240E7"/>
    <w:rsid w:val="004456B3"/>
    <w:rsid w:val="00484451"/>
    <w:rsid w:val="004A0F7A"/>
    <w:rsid w:val="004A7220"/>
    <w:rsid w:val="004A7D68"/>
    <w:rsid w:val="004B5C8A"/>
    <w:rsid w:val="004C5B77"/>
    <w:rsid w:val="004D16E8"/>
    <w:rsid w:val="00522997"/>
    <w:rsid w:val="00532E17"/>
    <w:rsid w:val="005360E4"/>
    <w:rsid w:val="00585228"/>
    <w:rsid w:val="00596894"/>
    <w:rsid w:val="005B0CD3"/>
    <w:rsid w:val="005B39D5"/>
    <w:rsid w:val="005C4CC8"/>
    <w:rsid w:val="005D438A"/>
    <w:rsid w:val="005E4B1B"/>
    <w:rsid w:val="00613D41"/>
    <w:rsid w:val="0062726C"/>
    <w:rsid w:val="006478C2"/>
    <w:rsid w:val="006504FE"/>
    <w:rsid w:val="00677BF7"/>
    <w:rsid w:val="006B15F5"/>
    <w:rsid w:val="006C7A45"/>
    <w:rsid w:val="006F3EFB"/>
    <w:rsid w:val="00700DB6"/>
    <w:rsid w:val="00706664"/>
    <w:rsid w:val="007109C7"/>
    <w:rsid w:val="0073780B"/>
    <w:rsid w:val="00760F8A"/>
    <w:rsid w:val="00787509"/>
    <w:rsid w:val="007B1EFB"/>
    <w:rsid w:val="007C6AF0"/>
    <w:rsid w:val="007D63A6"/>
    <w:rsid w:val="007F151D"/>
    <w:rsid w:val="008342B3"/>
    <w:rsid w:val="008563CF"/>
    <w:rsid w:val="0086175B"/>
    <w:rsid w:val="00876FA6"/>
    <w:rsid w:val="00885C37"/>
    <w:rsid w:val="00894852"/>
    <w:rsid w:val="008D1DDA"/>
    <w:rsid w:val="008D5A12"/>
    <w:rsid w:val="00907282"/>
    <w:rsid w:val="009226A7"/>
    <w:rsid w:val="00956AF3"/>
    <w:rsid w:val="0096343F"/>
    <w:rsid w:val="00994E35"/>
    <w:rsid w:val="0099534B"/>
    <w:rsid w:val="009A529F"/>
    <w:rsid w:val="009B1676"/>
    <w:rsid w:val="009C1F81"/>
    <w:rsid w:val="009C3FF4"/>
    <w:rsid w:val="00A33B65"/>
    <w:rsid w:val="00A354D5"/>
    <w:rsid w:val="00A45407"/>
    <w:rsid w:val="00A80FB0"/>
    <w:rsid w:val="00A8313F"/>
    <w:rsid w:val="00A97E36"/>
    <w:rsid w:val="00AA5B22"/>
    <w:rsid w:val="00AB76D5"/>
    <w:rsid w:val="00AC45EA"/>
    <w:rsid w:val="00AC67FF"/>
    <w:rsid w:val="00AD5CA9"/>
    <w:rsid w:val="00B63A33"/>
    <w:rsid w:val="00B7262D"/>
    <w:rsid w:val="00B855C8"/>
    <w:rsid w:val="00B97D6D"/>
    <w:rsid w:val="00BC1FF6"/>
    <w:rsid w:val="00BC3AF4"/>
    <w:rsid w:val="00BE7985"/>
    <w:rsid w:val="00BF0C46"/>
    <w:rsid w:val="00BF658B"/>
    <w:rsid w:val="00C015C0"/>
    <w:rsid w:val="00C11723"/>
    <w:rsid w:val="00C35DCB"/>
    <w:rsid w:val="00C57B25"/>
    <w:rsid w:val="00C809A0"/>
    <w:rsid w:val="00C83579"/>
    <w:rsid w:val="00CA4386"/>
    <w:rsid w:val="00CA722E"/>
    <w:rsid w:val="00D11C73"/>
    <w:rsid w:val="00D11F31"/>
    <w:rsid w:val="00D12A54"/>
    <w:rsid w:val="00D17005"/>
    <w:rsid w:val="00D25203"/>
    <w:rsid w:val="00D47901"/>
    <w:rsid w:val="00D724A1"/>
    <w:rsid w:val="00D7575F"/>
    <w:rsid w:val="00D833D9"/>
    <w:rsid w:val="00DA472F"/>
    <w:rsid w:val="00DC7F30"/>
    <w:rsid w:val="00DD12D3"/>
    <w:rsid w:val="00E124ED"/>
    <w:rsid w:val="00E14D06"/>
    <w:rsid w:val="00E255E3"/>
    <w:rsid w:val="00E319E5"/>
    <w:rsid w:val="00E64C30"/>
    <w:rsid w:val="00E72648"/>
    <w:rsid w:val="00E80DD3"/>
    <w:rsid w:val="00E96064"/>
    <w:rsid w:val="00EC1CE2"/>
    <w:rsid w:val="00EC20D5"/>
    <w:rsid w:val="00EC7BAE"/>
    <w:rsid w:val="00EE7F1A"/>
    <w:rsid w:val="00F03238"/>
    <w:rsid w:val="00F215F7"/>
    <w:rsid w:val="00F30ABB"/>
    <w:rsid w:val="00F3324F"/>
    <w:rsid w:val="00F45884"/>
    <w:rsid w:val="00F63786"/>
    <w:rsid w:val="00F642B0"/>
    <w:rsid w:val="00F721F2"/>
    <w:rsid w:val="00F85745"/>
    <w:rsid w:val="00F970BB"/>
    <w:rsid w:val="00FC1C0E"/>
    <w:rsid w:val="00FC1D20"/>
    <w:rsid w:val="00FD45FF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CD60E2"/>
  <w15:docId w15:val="{9C20E79C-70D8-49F4-8E30-798B58EE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3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1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2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5360E4"/>
    <w:pPr>
      <w:jc w:val="right"/>
    </w:pPr>
  </w:style>
  <w:style w:type="character" w:customStyle="1" w:styleId="a7">
    <w:name w:val="結語 (文字)"/>
    <w:basedOn w:val="a0"/>
    <w:link w:val="a6"/>
    <w:uiPriority w:val="99"/>
    <w:rsid w:val="005360E4"/>
  </w:style>
  <w:style w:type="character" w:styleId="a8">
    <w:name w:val="Hyperlink"/>
    <w:basedOn w:val="a0"/>
    <w:uiPriority w:val="99"/>
    <w:unhideWhenUsed/>
    <w:rsid w:val="00FD45F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809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09A0"/>
  </w:style>
  <w:style w:type="paragraph" w:styleId="ab">
    <w:name w:val="footer"/>
    <w:basedOn w:val="a"/>
    <w:link w:val="ac"/>
    <w:uiPriority w:val="99"/>
    <w:unhideWhenUsed/>
    <w:rsid w:val="00C809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6811-691D-4986-A22A-3D158762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非営利活動法人長野県みらい基金</dc:creator>
  <cp:lastModifiedBy>原田　幸江</cp:lastModifiedBy>
  <cp:revision>30</cp:revision>
  <cp:lastPrinted>2022-06-02T23:48:00Z</cp:lastPrinted>
  <dcterms:created xsi:type="dcterms:W3CDTF">2018-08-09T01:48:00Z</dcterms:created>
  <dcterms:modified xsi:type="dcterms:W3CDTF">2026-06-05T03:54:00Z</dcterms:modified>
</cp:coreProperties>
</file>